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6E" w:rsidRDefault="00264A6E" w:rsidP="00264A6E">
      <w:pPr>
        <w:pStyle w:val="2"/>
      </w:pPr>
      <w:bookmarkStart w:id="0" w:name="_GoBack"/>
      <w:r>
        <w:t>Статья 1118. Общие положения</w:t>
      </w:r>
    </w:p>
    <w:bookmarkEnd w:id="0"/>
    <w:p w:rsidR="00264A6E" w:rsidRDefault="00264A6E" w:rsidP="00264A6E">
      <w:r w:rsidRPr="00264A6E">
        <w:t>[Гражданский кодекс РФ]</w:t>
      </w:r>
      <w:r>
        <w:t xml:space="preserve"> </w:t>
      </w:r>
      <w:r w:rsidRPr="00264A6E">
        <w:t>[Глава 62]</w:t>
      </w:r>
      <w:r>
        <w:t xml:space="preserve"> </w:t>
      </w:r>
      <w:r w:rsidRPr="00264A6E">
        <w:t>[Статья 1118]</w:t>
      </w:r>
      <w:r>
        <w:t xml:space="preserve"> </w:t>
      </w:r>
    </w:p>
    <w:p w:rsidR="00264A6E" w:rsidRDefault="00264A6E" w:rsidP="00264A6E">
      <w:pPr>
        <w:pStyle w:val="a4"/>
      </w:pPr>
      <w:r>
        <w:t>1. Распорядиться имуществом на случай смерти можно только путем совершения завещания.</w:t>
      </w:r>
    </w:p>
    <w:p w:rsidR="00264A6E" w:rsidRDefault="00264A6E" w:rsidP="00264A6E">
      <w:pPr>
        <w:pStyle w:val="a4"/>
      </w:pPr>
      <w:r>
        <w:t>2. Завещание может быть совершено гражданином, обладающим в момент его совершения дееспособностью в полном объеме.</w:t>
      </w:r>
    </w:p>
    <w:p w:rsidR="00264A6E" w:rsidRDefault="00264A6E" w:rsidP="00264A6E">
      <w:pPr>
        <w:pStyle w:val="a4"/>
      </w:pPr>
      <w:r>
        <w:t>3. Завещание должно быть совершено лично. Совершение завещания через представителя не допускается.</w:t>
      </w:r>
    </w:p>
    <w:p w:rsidR="00264A6E" w:rsidRDefault="00264A6E" w:rsidP="00264A6E">
      <w:pPr>
        <w:pStyle w:val="a4"/>
      </w:pPr>
      <w:r>
        <w:t>4. В завещании могут содержаться распоряжения только одного гражданина. Совершение завещания двумя или более гражданами не допускается.</w:t>
      </w:r>
    </w:p>
    <w:p w:rsidR="00264A6E" w:rsidRDefault="00264A6E" w:rsidP="00264A6E">
      <w:pPr>
        <w:pStyle w:val="a4"/>
      </w:pPr>
      <w:r>
        <w:t>5. Завещание является односторонней сделкой, которая создает права и обязанности после открытия наследства.</w:t>
      </w:r>
    </w:p>
    <w:p w:rsidR="00BC5E36" w:rsidRPr="00264A6E" w:rsidRDefault="00BC5E36" w:rsidP="00264A6E"/>
    <w:sectPr w:rsidR="00BC5E36" w:rsidRPr="0026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2946"/>
    <w:rsid w:val="00046EB8"/>
    <w:rsid w:val="00047F55"/>
    <w:rsid w:val="000703FA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4A6E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3625"/>
    <w:rsid w:val="00966C4F"/>
    <w:rsid w:val="00971319"/>
    <w:rsid w:val="00976101"/>
    <w:rsid w:val="00984B7A"/>
    <w:rsid w:val="009B34CC"/>
    <w:rsid w:val="009E3D66"/>
    <w:rsid w:val="00A01283"/>
    <w:rsid w:val="00A047DB"/>
    <w:rsid w:val="00A0707D"/>
    <w:rsid w:val="00A22341"/>
    <w:rsid w:val="00A41516"/>
    <w:rsid w:val="00A66380"/>
    <w:rsid w:val="00A74E8D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83F25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C877-119E-4C66-9307-F0223ADF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1T11:56:00Z</dcterms:created>
  <dcterms:modified xsi:type="dcterms:W3CDTF">2016-01-21T11:56:00Z</dcterms:modified>
</cp:coreProperties>
</file>